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D" w:rsidRPr="00D61B48" w:rsidRDefault="00FC573D">
      <w:pPr>
        <w:ind w:right="17"/>
      </w:pPr>
      <w:r w:rsidRPr="00D61B48">
        <w:rPr>
          <w:rFonts w:hint="eastAsia"/>
        </w:rPr>
        <w:t>大垣市社会福祉協議会</w:t>
      </w:r>
    </w:p>
    <w:p w:rsidR="00FC573D" w:rsidRPr="00D61B48" w:rsidRDefault="00407CAF">
      <w:pPr>
        <w:ind w:right="17"/>
      </w:pPr>
      <w:r w:rsidRPr="00D61B48">
        <w:rPr>
          <w:rFonts w:hint="eastAsia"/>
        </w:rPr>
        <w:t>８</w:t>
      </w:r>
      <w:r w:rsidR="00FC573D" w:rsidRPr="00D61B48">
        <w:rPr>
          <w:rFonts w:hint="eastAsia"/>
        </w:rPr>
        <w:t>号様式</w:t>
      </w:r>
    </w:p>
    <w:p w:rsidR="00FC573D" w:rsidRPr="00D61B48" w:rsidRDefault="00FC573D">
      <w:pPr>
        <w:ind w:left="629" w:right="17"/>
        <w:jc w:val="right"/>
      </w:pPr>
      <w:r w:rsidRPr="00D61B48">
        <w:rPr>
          <w:rFonts w:hint="eastAsia"/>
        </w:rPr>
        <w:t xml:space="preserve">　　　　　　　　　　　　　　　　</w:t>
      </w:r>
      <w:r w:rsidR="006B34C2" w:rsidRPr="00D61B48">
        <w:rPr>
          <w:rFonts w:hint="eastAsia"/>
        </w:rPr>
        <w:t>大垣市民生児童委員協議会長</w:t>
      </w:r>
      <w:r w:rsidRPr="00D61B48">
        <w:rPr>
          <w:rFonts w:hint="eastAsia"/>
          <w:u w:val="dash"/>
        </w:rPr>
        <w:t xml:space="preserve">　　　　　　　　　　　　</w:t>
      </w:r>
      <w:r w:rsidRPr="00D61B48">
        <w:rPr>
          <w:rFonts w:hint="eastAsia"/>
        </w:rPr>
        <w:t>印</w:t>
      </w:r>
    </w:p>
    <w:p w:rsidR="00FC573D" w:rsidRPr="00D61B48" w:rsidRDefault="00FC573D">
      <w:pPr>
        <w:ind w:left="629" w:right="17"/>
        <w:jc w:val="center"/>
      </w:pPr>
    </w:p>
    <w:p w:rsidR="00FC573D" w:rsidRPr="00D61B48" w:rsidRDefault="001E205B" w:rsidP="001E205B">
      <w:pPr>
        <w:spacing w:after="240"/>
        <w:ind w:leftChars="300" w:left="630" w:right="17" w:firstLineChars="1155" w:firstLine="2772"/>
        <w:rPr>
          <w:sz w:val="24"/>
          <w:u w:val="single"/>
        </w:rPr>
      </w:pPr>
      <w:r w:rsidRPr="00D61B48">
        <w:rPr>
          <w:rFonts w:hint="eastAsia"/>
          <w:sz w:val="24"/>
          <w:u w:val="single"/>
        </w:rPr>
        <w:t>民生児童委員功労者推薦書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694"/>
        <w:gridCol w:w="1559"/>
        <w:gridCol w:w="2198"/>
        <w:gridCol w:w="1525"/>
      </w:tblGrid>
      <w:tr w:rsidR="00384E8F" w:rsidRPr="00D61B48" w:rsidTr="00384E8F">
        <w:trPr>
          <w:trHeight w:val="583"/>
          <w:jc w:val="center"/>
        </w:trPr>
        <w:tc>
          <w:tcPr>
            <w:tcW w:w="2126" w:type="dxa"/>
            <w:vAlign w:val="center"/>
          </w:tcPr>
          <w:p w:rsidR="00384E8F" w:rsidRPr="00D61B48" w:rsidRDefault="00384E8F">
            <w:pPr>
              <w:ind w:right="17"/>
              <w:jc w:val="center"/>
            </w:pPr>
            <w:r w:rsidRPr="00D61B48">
              <w:rPr>
                <w:rFonts w:hint="eastAsia"/>
              </w:rPr>
              <w:t>氏　　　名</w:t>
            </w: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  <w:jc w:val="center"/>
            </w:pPr>
            <w:r w:rsidRPr="00D61B48">
              <w:rPr>
                <w:rFonts w:hint="eastAsia"/>
              </w:rPr>
              <w:t>住　　　所</w:t>
            </w: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  <w:r w:rsidRPr="00D61B48">
              <w:rPr>
                <w:rFonts w:hint="eastAsia"/>
              </w:rPr>
              <w:t>地　　区</w:t>
            </w:r>
          </w:p>
        </w:tc>
        <w:tc>
          <w:tcPr>
            <w:tcW w:w="2198" w:type="dxa"/>
            <w:vAlign w:val="center"/>
          </w:tcPr>
          <w:p w:rsidR="00384E8F" w:rsidRPr="00D61B48" w:rsidRDefault="00384E8F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就任年月日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1525" w:type="dxa"/>
            <w:vAlign w:val="center"/>
          </w:tcPr>
          <w:p w:rsidR="00384E8F" w:rsidRPr="00D61B48" w:rsidRDefault="00384E8F">
            <w:pPr>
              <w:ind w:right="17"/>
              <w:jc w:val="center"/>
            </w:pPr>
            <w:r w:rsidRPr="00D61B48">
              <w:rPr>
                <w:rFonts w:hint="eastAsia"/>
              </w:rPr>
              <w:t>在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職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期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間</w:t>
            </w: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  <w:tr w:rsidR="00384E8F" w:rsidRPr="00D61B48" w:rsidTr="00384E8F">
        <w:trPr>
          <w:trHeight w:val="535"/>
          <w:jc w:val="center"/>
        </w:trPr>
        <w:tc>
          <w:tcPr>
            <w:tcW w:w="2126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694" w:type="dxa"/>
            <w:vAlign w:val="center"/>
          </w:tcPr>
          <w:p w:rsidR="00384E8F" w:rsidRPr="00D61B48" w:rsidRDefault="00384E8F">
            <w:pPr>
              <w:ind w:right="17"/>
            </w:pPr>
          </w:p>
        </w:tc>
        <w:tc>
          <w:tcPr>
            <w:tcW w:w="1559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2198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  <w:tc>
          <w:tcPr>
            <w:tcW w:w="1525" w:type="dxa"/>
            <w:vAlign w:val="center"/>
          </w:tcPr>
          <w:p w:rsidR="00384E8F" w:rsidRPr="00D61B48" w:rsidRDefault="00384E8F" w:rsidP="00384E8F">
            <w:pPr>
              <w:ind w:right="17"/>
              <w:jc w:val="center"/>
            </w:pPr>
          </w:p>
        </w:tc>
      </w:tr>
    </w:tbl>
    <w:p w:rsidR="00355175" w:rsidRPr="00D61B48" w:rsidRDefault="00355175" w:rsidP="00355175">
      <w:pPr>
        <w:spacing w:before="120"/>
        <w:ind w:right="125"/>
        <w:rPr>
          <w:sz w:val="20"/>
        </w:rPr>
      </w:pPr>
      <w:r w:rsidRPr="00D61B48">
        <w:rPr>
          <w:rFonts w:hint="eastAsia"/>
          <w:sz w:val="20"/>
        </w:rPr>
        <w:t>※社会福祉法人　大垣市社会福祉協議会　表彰規程　第２条（１）</w:t>
      </w:r>
      <w:r w:rsidR="00EA4F0E" w:rsidRPr="00D61B48">
        <w:rPr>
          <w:rFonts w:hint="eastAsia"/>
          <w:sz w:val="20"/>
        </w:rPr>
        <w:t>ア</w:t>
      </w:r>
      <w:r w:rsidRPr="00D61B48">
        <w:rPr>
          <w:rFonts w:hint="eastAsia"/>
          <w:sz w:val="20"/>
        </w:rPr>
        <w:t>、第４条（１）に基づき、推薦するもの。</w:t>
      </w:r>
    </w:p>
    <w:p w:rsidR="00355175" w:rsidRPr="00D61B48" w:rsidRDefault="00355175" w:rsidP="00355175">
      <w:pPr>
        <w:ind w:right="17"/>
      </w:pPr>
    </w:p>
    <w:p w:rsidR="00FC573D" w:rsidRPr="00D61B48" w:rsidRDefault="00FC573D">
      <w:pPr>
        <w:ind w:right="17"/>
      </w:pPr>
    </w:p>
    <w:p w:rsidR="00483461" w:rsidRPr="00D61B48" w:rsidRDefault="00483461">
      <w:pPr>
        <w:ind w:right="17"/>
      </w:pPr>
    </w:p>
    <w:p w:rsidR="00355175" w:rsidRPr="00D61B48" w:rsidRDefault="00355175">
      <w:pPr>
        <w:ind w:right="17"/>
      </w:pPr>
      <w:bookmarkStart w:id="0" w:name="_GoBack"/>
      <w:bookmarkEnd w:id="0"/>
    </w:p>
    <w:sectPr w:rsidR="00355175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4C" w:rsidRDefault="0047434C" w:rsidP="00483461">
      <w:r>
        <w:separator/>
      </w:r>
    </w:p>
  </w:endnote>
  <w:endnote w:type="continuationSeparator" w:id="0">
    <w:p w:rsidR="0047434C" w:rsidRDefault="0047434C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4C" w:rsidRDefault="0047434C" w:rsidP="00483461">
      <w:r>
        <w:separator/>
      </w:r>
    </w:p>
  </w:footnote>
  <w:footnote w:type="continuationSeparator" w:id="0">
    <w:p w:rsidR="0047434C" w:rsidRDefault="0047434C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418B7"/>
    <w:rsid w:val="007B04BF"/>
    <w:rsid w:val="007D4361"/>
    <w:rsid w:val="008E03B8"/>
    <w:rsid w:val="0092407C"/>
    <w:rsid w:val="00970296"/>
    <w:rsid w:val="009D5E67"/>
    <w:rsid w:val="00A80E40"/>
    <w:rsid w:val="00B66C24"/>
    <w:rsid w:val="00C12C92"/>
    <w:rsid w:val="00C826E6"/>
    <w:rsid w:val="00CE1229"/>
    <w:rsid w:val="00D0003E"/>
    <w:rsid w:val="00D20A28"/>
    <w:rsid w:val="00D607E4"/>
    <w:rsid w:val="00D61B48"/>
    <w:rsid w:val="00D76BA2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C1CA6-997E-4F6F-A654-7BD02F0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1C08-A1A6-47F2-BA54-2B8DDFDE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</vt:lpstr>
      <vt:lpstr>大垣市社会福祉協議会           </vt:lpstr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27T02:53:00Z</cp:lastPrinted>
  <dcterms:created xsi:type="dcterms:W3CDTF">2019-02-27T04:13:00Z</dcterms:created>
  <dcterms:modified xsi:type="dcterms:W3CDTF">2019-02-27T04:13:00Z</dcterms:modified>
</cp:coreProperties>
</file>